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7E" w:rsidRPr="00A5367E" w:rsidRDefault="00292AA9" w:rsidP="00A5367E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EMSWCD PIC Mid-Year</w:t>
      </w:r>
      <w:r w:rsidR="00A5367E" w:rsidRPr="00A5367E">
        <w:rPr>
          <w:b/>
          <w:bCs/>
          <w:lang w:val="en-GB"/>
        </w:rPr>
        <w:t xml:space="preserve"> Report Template</w:t>
      </w:r>
    </w:p>
    <w:p w:rsidR="00A5367E" w:rsidRPr="00A5367E" w:rsidRDefault="00A5367E" w:rsidP="00A5367E">
      <w:pPr>
        <w:rPr>
          <w:lang w:val="en-GB"/>
        </w:rPr>
      </w:pPr>
    </w:p>
    <w:p w:rsidR="00A5367E" w:rsidRPr="00A5367E" w:rsidRDefault="00292AA9" w:rsidP="00A5367E">
      <w:pPr>
        <w:rPr>
          <w:lang w:val="en-GB"/>
        </w:rPr>
      </w:pPr>
      <w:r>
        <w:rPr>
          <w:lang w:val="en-GB"/>
        </w:rPr>
        <w:t>The mid-year report should summarize in 1-2</w:t>
      </w:r>
      <w:r w:rsidR="00A5367E" w:rsidRPr="00A5367E">
        <w:rPr>
          <w:lang w:val="en-GB"/>
        </w:rPr>
        <w:t xml:space="preserve"> pages the highlights of the project – including progress </w:t>
      </w:r>
      <w:r>
        <w:rPr>
          <w:lang w:val="en-GB"/>
        </w:rPr>
        <w:t xml:space="preserve">to date, </w:t>
      </w:r>
      <w:r w:rsidR="00A5367E" w:rsidRPr="00A5367E">
        <w:rPr>
          <w:lang w:val="en-GB"/>
        </w:rPr>
        <w:t>challenges</w:t>
      </w:r>
      <w:r>
        <w:rPr>
          <w:lang w:val="en-GB"/>
        </w:rPr>
        <w:t xml:space="preserve">, </w:t>
      </w:r>
      <w:r w:rsidR="00A5367E" w:rsidRPr="00A5367E">
        <w:rPr>
          <w:lang w:val="en-GB"/>
        </w:rPr>
        <w:t xml:space="preserve">any </w:t>
      </w:r>
      <w:r>
        <w:rPr>
          <w:lang w:val="en-GB"/>
        </w:rPr>
        <w:t xml:space="preserve">proposed changes in the timeline and/or activities, along with </w:t>
      </w:r>
      <w:r w:rsidR="00A5367E" w:rsidRPr="00A5367E">
        <w:rPr>
          <w:lang w:val="en-GB"/>
        </w:rPr>
        <w:t>additional inf</w:t>
      </w:r>
      <w:r w:rsidR="00220C52">
        <w:rPr>
          <w:lang w:val="en-GB"/>
        </w:rPr>
        <w:t>ormation you’d like the EMSWCD</w:t>
      </w:r>
      <w:r w:rsidR="00A5367E" w:rsidRPr="00A5367E">
        <w:rPr>
          <w:lang w:val="en-GB"/>
        </w:rPr>
        <w:t xml:space="preserve"> to kn</w:t>
      </w:r>
      <w:r>
        <w:rPr>
          <w:lang w:val="en-GB"/>
        </w:rPr>
        <w:t>ow about. If possible, the</w:t>
      </w:r>
      <w:r w:rsidR="00A5367E" w:rsidRPr="00A5367E">
        <w:rPr>
          <w:lang w:val="en-GB"/>
        </w:rPr>
        <w:t xml:space="preserve"> report and attachments should be submitted electronically to save resources</w:t>
      </w:r>
    </w:p>
    <w:p w:rsidR="00A5367E" w:rsidRPr="00A5367E" w:rsidRDefault="00A5367E" w:rsidP="00A5367E">
      <w:pPr>
        <w:rPr>
          <w:lang w:val="en-GB"/>
        </w:rPr>
      </w:pPr>
    </w:p>
    <w:p w:rsidR="00A5367E" w:rsidRPr="00A5367E" w:rsidRDefault="00A5367E" w:rsidP="00A5367E">
      <w:pPr>
        <w:numPr>
          <w:ilvl w:val="0"/>
          <w:numId w:val="7"/>
        </w:numPr>
        <w:rPr>
          <w:b/>
          <w:bCs/>
          <w:lang w:val="en-GB"/>
        </w:rPr>
      </w:pPr>
      <w:r w:rsidRPr="00A5367E">
        <w:rPr>
          <w:b/>
          <w:bCs/>
          <w:lang w:val="en-GB"/>
        </w:rPr>
        <w:t>TITLE SECTION</w:t>
      </w:r>
    </w:p>
    <w:p w:rsidR="00A5367E" w:rsidRPr="00A5367E" w:rsidRDefault="00A5367E" w:rsidP="00A5367E">
      <w:pPr>
        <w:rPr>
          <w:lang w:val="en-GB"/>
        </w:rPr>
      </w:pPr>
      <w:r w:rsidRPr="00A5367E">
        <w:rPr>
          <w:lang w:val="en-GB"/>
        </w:rPr>
        <w:t>This should include: Project number and name/acrony</w:t>
      </w:r>
      <w:r w:rsidR="00292AA9">
        <w:rPr>
          <w:lang w:val="en-GB"/>
        </w:rPr>
        <w:t xml:space="preserve">m, </w:t>
      </w:r>
      <w:r w:rsidRPr="00A5367E">
        <w:rPr>
          <w:lang w:val="en-GB"/>
        </w:rPr>
        <w:t>author(s), contact person, date.</w:t>
      </w:r>
    </w:p>
    <w:p w:rsidR="00A5367E" w:rsidRPr="00A5367E" w:rsidRDefault="00A5367E" w:rsidP="00A5367E">
      <w:pPr>
        <w:rPr>
          <w:lang w:val="en-GB"/>
        </w:rPr>
      </w:pPr>
    </w:p>
    <w:p w:rsidR="00A5367E" w:rsidRPr="00A5367E" w:rsidRDefault="00292AA9" w:rsidP="00A5367E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2) Progress </w:t>
      </w:r>
    </w:p>
    <w:p w:rsidR="00A5367E" w:rsidRPr="00A5367E" w:rsidRDefault="00A5367E" w:rsidP="00292AA9">
      <w:pPr>
        <w:rPr>
          <w:lang w:val="en-GB"/>
        </w:rPr>
      </w:pPr>
      <w:r w:rsidRPr="00A5367E">
        <w:rPr>
          <w:lang w:val="en-GB"/>
        </w:rPr>
        <w:t>Describe the progress made toward the goals and specific activities as stated in the approved Scope of Work.</w:t>
      </w:r>
    </w:p>
    <w:p w:rsidR="00A5367E" w:rsidRPr="00A5367E" w:rsidRDefault="00A5367E" w:rsidP="00A5367E">
      <w:pPr>
        <w:rPr>
          <w:b/>
          <w:bCs/>
          <w:lang w:val="en-GB"/>
        </w:rPr>
      </w:pPr>
    </w:p>
    <w:p w:rsidR="00A5367E" w:rsidRPr="00A5367E" w:rsidRDefault="00A5367E" w:rsidP="00A5367E">
      <w:pPr>
        <w:numPr>
          <w:ilvl w:val="0"/>
          <w:numId w:val="11"/>
        </w:numPr>
        <w:rPr>
          <w:b/>
          <w:bCs/>
          <w:lang w:val="en-GB"/>
        </w:rPr>
      </w:pPr>
      <w:r w:rsidRPr="00A5367E">
        <w:rPr>
          <w:b/>
          <w:bCs/>
          <w:lang w:val="en-GB"/>
        </w:rPr>
        <w:t xml:space="preserve">Successes and Challenges </w:t>
      </w:r>
    </w:p>
    <w:p w:rsidR="00A5367E" w:rsidRPr="00A5367E" w:rsidRDefault="00A5367E" w:rsidP="00A5367E">
      <w:pPr>
        <w:rPr>
          <w:lang w:val="en-GB"/>
        </w:rPr>
      </w:pPr>
      <w:r w:rsidRPr="00A5367E">
        <w:rPr>
          <w:lang w:val="en-GB"/>
        </w:rPr>
        <w:t xml:space="preserve">Describe any </w:t>
      </w:r>
      <w:r w:rsidR="00292AA9">
        <w:rPr>
          <w:lang w:val="en-GB"/>
        </w:rPr>
        <w:t xml:space="preserve">notable </w:t>
      </w:r>
      <w:r w:rsidRPr="00A5367E">
        <w:rPr>
          <w:lang w:val="en-GB"/>
        </w:rPr>
        <w:t xml:space="preserve">successes and challenges (both anticipated and unexpected) encountered </w:t>
      </w:r>
      <w:r w:rsidR="00292AA9">
        <w:rPr>
          <w:lang w:val="en-GB"/>
        </w:rPr>
        <w:t xml:space="preserve">to date </w:t>
      </w:r>
      <w:r w:rsidRPr="00A5367E">
        <w:rPr>
          <w:lang w:val="en-GB"/>
        </w:rPr>
        <w:t xml:space="preserve">related to the funded grant. </w:t>
      </w:r>
    </w:p>
    <w:p w:rsidR="00A5367E" w:rsidRPr="00A5367E" w:rsidRDefault="00A5367E" w:rsidP="00A5367E">
      <w:pPr>
        <w:rPr>
          <w:lang w:val="en-GB"/>
        </w:rPr>
      </w:pPr>
    </w:p>
    <w:p w:rsidR="00A5367E" w:rsidRPr="00A5367E" w:rsidRDefault="00A5367E" w:rsidP="00A5367E">
      <w:pPr>
        <w:numPr>
          <w:ilvl w:val="0"/>
          <w:numId w:val="11"/>
        </w:numPr>
        <w:rPr>
          <w:b/>
          <w:bCs/>
          <w:lang w:val="en-GB"/>
        </w:rPr>
      </w:pPr>
      <w:r w:rsidRPr="00A5367E">
        <w:rPr>
          <w:b/>
          <w:bCs/>
          <w:lang w:val="en-GB"/>
        </w:rPr>
        <w:t>Funds Leveraged</w:t>
      </w:r>
    </w:p>
    <w:p w:rsidR="00A5367E" w:rsidRDefault="00292AA9" w:rsidP="00A5367E">
      <w:pPr>
        <w:rPr>
          <w:lang w:val="en-GB"/>
        </w:rPr>
      </w:pPr>
      <w:r>
        <w:rPr>
          <w:lang w:val="en-GB"/>
        </w:rPr>
        <w:t xml:space="preserve">Please provide any updates on funding for this project.  </w:t>
      </w:r>
    </w:p>
    <w:p w:rsidR="00292AA9" w:rsidRPr="00A5367E" w:rsidRDefault="00292AA9" w:rsidP="00A5367E">
      <w:pPr>
        <w:rPr>
          <w:b/>
          <w:bCs/>
          <w:lang w:val="en-GB"/>
        </w:rPr>
      </w:pPr>
    </w:p>
    <w:p w:rsidR="00A5367E" w:rsidRPr="00A5367E" w:rsidRDefault="00A5367E" w:rsidP="00A5367E">
      <w:pPr>
        <w:numPr>
          <w:ilvl w:val="0"/>
          <w:numId w:val="11"/>
        </w:numPr>
        <w:rPr>
          <w:b/>
          <w:bCs/>
          <w:lang w:val="en-GB"/>
        </w:rPr>
      </w:pPr>
      <w:r w:rsidRPr="00A5367E">
        <w:rPr>
          <w:b/>
          <w:bCs/>
          <w:lang w:val="en-GB"/>
        </w:rPr>
        <w:t>Attachments (electronic submission is preferred)</w:t>
      </w:r>
    </w:p>
    <w:p w:rsidR="00A5367E" w:rsidRPr="00A5367E" w:rsidRDefault="00292AA9" w:rsidP="00A5367E">
      <w:r>
        <w:t xml:space="preserve">If you have any photos, articles or flyers demonstrating your work to date, we would welcome copies with your report.  </w:t>
      </w:r>
      <w:r w:rsidR="00A5367E" w:rsidRPr="00A5367E">
        <w:t xml:space="preserve">EMSWCD uses electronic images for web and print based publications. Please e-mail electronic images (JPG or GIF 500 dpi minimum).  Include a list of captions and photo credits as necessary. </w:t>
      </w:r>
    </w:p>
    <w:p w:rsidR="00A5367E" w:rsidRPr="00A5367E" w:rsidRDefault="00A5367E" w:rsidP="00A5367E">
      <w:pPr>
        <w:rPr>
          <w:lang w:val="en-GB"/>
        </w:rPr>
      </w:pPr>
    </w:p>
    <w:p w:rsidR="0028322F" w:rsidRPr="000F7238" w:rsidRDefault="0028322F" w:rsidP="000F7238">
      <w:bookmarkStart w:id="0" w:name="_GoBack"/>
      <w:bookmarkEnd w:id="0"/>
    </w:p>
    <w:sectPr w:rsidR="0028322F" w:rsidRPr="000F7238" w:rsidSect="00D15CB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FF" w:rsidRDefault="00BC35FF" w:rsidP="002509F8">
      <w:r>
        <w:separator/>
      </w:r>
    </w:p>
  </w:endnote>
  <w:endnote w:type="continuationSeparator" w:id="0">
    <w:p w:rsidR="00BC35FF" w:rsidRDefault="00BC35FF" w:rsidP="0025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3035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96CC2" w:rsidRDefault="00A96C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A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A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09F8" w:rsidRPr="00FE7311" w:rsidRDefault="002509F8" w:rsidP="00FE7311">
    <w:pPr>
      <w:pStyle w:val="Footer"/>
      <w:jc w:val="center"/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FF" w:rsidRDefault="00BC35FF" w:rsidP="002509F8">
      <w:r>
        <w:separator/>
      </w:r>
    </w:p>
  </w:footnote>
  <w:footnote w:type="continuationSeparator" w:id="0">
    <w:p w:rsidR="00BC35FF" w:rsidRDefault="00BC35FF" w:rsidP="0025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9F8" w:rsidRPr="00D15CBC" w:rsidRDefault="00AA575D" w:rsidP="00AA575D">
    <w:pPr>
      <w:pStyle w:val="Header"/>
      <w:rPr>
        <w:rFonts w:cs="Calibri"/>
        <w:b/>
        <w:color w:val="595959" w:themeColor="text1" w:themeTint="A6"/>
        <w:sz w:val="20"/>
        <w:szCs w:val="20"/>
      </w:rPr>
    </w:pPr>
    <w:r w:rsidRPr="00D15CBC">
      <w:rPr>
        <w:rFonts w:cs="Calibri"/>
        <w:b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8240" behindDoc="1" locked="0" layoutInCell="1" allowOverlap="1" wp14:anchorId="549CC16B" wp14:editId="1CB516DE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WCD CMYK_heade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AA9">
      <w:rPr>
        <w:rFonts w:cs="Calibri"/>
        <w:b/>
        <w:color w:val="595959" w:themeColor="text1" w:themeTint="A6"/>
        <w:sz w:val="20"/>
        <w:szCs w:val="20"/>
      </w:rPr>
      <w:t>PIC Grant Mid-Year</w:t>
    </w:r>
    <w:r w:rsidR="00A5367E">
      <w:rPr>
        <w:rFonts w:cs="Calibri"/>
        <w:b/>
        <w:color w:val="595959" w:themeColor="text1" w:themeTint="A6"/>
        <w:sz w:val="20"/>
        <w:szCs w:val="20"/>
      </w:rPr>
      <w:t xml:space="preserve"> Report</w:t>
    </w:r>
    <w:r w:rsidR="00103635">
      <w:rPr>
        <w:rFonts w:cs="Calibri"/>
        <w:b/>
        <w:color w:val="595959" w:themeColor="text1" w:themeTint="A6"/>
        <w:sz w:val="20"/>
        <w:szCs w:val="20"/>
      </w:rPr>
      <w:t>:  PIC-17</w:t>
    </w:r>
    <w:r w:rsidR="00F57501">
      <w:rPr>
        <w:rFonts w:cs="Calibri"/>
        <w:b/>
        <w:color w:val="595959" w:themeColor="text1" w:themeTint="A6"/>
        <w:sz w:val="20"/>
        <w:szCs w:val="20"/>
      </w:rPr>
      <w:t>-XXX</w:t>
    </w:r>
  </w:p>
  <w:p w:rsidR="00D15CBC" w:rsidRPr="00D15CBC" w:rsidRDefault="002509F8" w:rsidP="00D15CBC">
    <w:pPr>
      <w:pStyle w:val="Header"/>
      <w:pBdr>
        <w:bottom w:val="single" w:sz="4" w:space="1" w:color="595959" w:themeColor="text1" w:themeTint="A6"/>
      </w:pBdr>
      <w:rPr>
        <w:rFonts w:cs="Calibri"/>
        <w:color w:val="595959" w:themeColor="text1" w:themeTint="A6"/>
        <w:sz w:val="20"/>
        <w:szCs w:val="20"/>
      </w:rPr>
    </w:pPr>
    <w:r w:rsidRPr="00D15CBC">
      <w:rPr>
        <w:rFonts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16-10-20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103635">
          <w:rPr>
            <w:rFonts w:cs="Calibri"/>
            <w:color w:val="595959" w:themeColor="text1" w:themeTint="A6"/>
            <w:sz w:val="20"/>
            <w:szCs w:val="20"/>
          </w:rPr>
          <w:t>10/20/2016</w:t>
        </w:r>
      </w:sdtContent>
    </w:sdt>
  </w:p>
  <w:p w:rsidR="00D15CBC" w:rsidRPr="00E35F72" w:rsidRDefault="00D15CBC">
    <w:pPr>
      <w:pStyle w:val="Header"/>
      <w:rPr>
        <w:rFonts w:cs="Calibri"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194"/>
    <w:multiLevelType w:val="hybridMultilevel"/>
    <w:tmpl w:val="CB1A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646D"/>
    <w:multiLevelType w:val="hybridMultilevel"/>
    <w:tmpl w:val="C986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E0994"/>
    <w:multiLevelType w:val="hybridMultilevel"/>
    <w:tmpl w:val="9F68CD2A"/>
    <w:lvl w:ilvl="0" w:tplc="0BE011E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685070"/>
    <w:multiLevelType w:val="hybridMultilevel"/>
    <w:tmpl w:val="D4C414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E5EDC"/>
    <w:multiLevelType w:val="hybridMultilevel"/>
    <w:tmpl w:val="E09088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E33E0"/>
    <w:multiLevelType w:val="hybridMultilevel"/>
    <w:tmpl w:val="D070E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70BD4"/>
    <w:multiLevelType w:val="hybridMultilevel"/>
    <w:tmpl w:val="8ACC3E5C"/>
    <w:lvl w:ilvl="0" w:tplc="E1367C3C">
      <w:start w:val="1"/>
      <w:numFmt w:val="upperRoman"/>
      <w:lvlText w:val="%1."/>
      <w:lvlJc w:val="left"/>
      <w:pPr>
        <w:ind w:left="1080" w:hanging="360"/>
      </w:pPr>
      <w:rPr>
        <w:rFonts w:ascii="Calibri" w:eastAsiaTheme="minorHAnsi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EF2A75"/>
    <w:multiLevelType w:val="hybridMultilevel"/>
    <w:tmpl w:val="F8B03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1375"/>
    <w:multiLevelType w:val="hybridMultilevel"/>
    <w:tmpl w:val="121AE6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F40AF"/>
    <w:multiLevelType w:val="hybridMultilevel"/>
    <w:tmpl w:val="9800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7C"/>
    <w:rsid w:val="00006DEC"/>
    <w:rsid w:val="0003233D"/>
    <w:rsid w:val="000403DF"/>
    <w:rsid w:val="00066843"/>
    <w:rsid w:val="000D2E12"/>
    <w:rsid w:val="000F7238"/>
    <w:rsid w:val="00103635"/>
    <w:rsid w:val="00220C52"/>
    <w:rsid w:val="002509F8"/>
    <w:rsid w:val="0028322F"/>
    <w:rsid w:val="00292AA9"/>
    <w:rsid w:val="002C721A"/>
    <w:rsid w:val="002F64B4"/>
    <w:rsid w:val="003669CA"/>
    <w:rsid w:val="003B059E"/>
    <w:rsid w:val="003B69D1"/>
    <w:rsid w:val="00411CB6"/>
    <w:rsid w:val="004E607D"/>
    <w:rsid w:val="005D243B"/>
    <w:rsid w:val="007C1380"/>
    <w:rsid w:val="008B146B"/>
    <w:rsid w:val="008C03B3"/>
    <w:rsid w:val="009562DD"/>
    <w:rsid w:val="00A5367E"/>
    <w:rsid w:val="00A96CC2"/>
    <w:rsid w:val="00AA575D"/>
    <w:rsid w:val="00BC35FF"/>
    <w:rsid w:val="00CF6D65"/>
    <w:rsid w:val="00D15CBC"/>
    <w:rsid w:val="00DE2648"/>
    <w:rsid w:val="00E14535"/>
    <w:rsid w:val="00E16A18"/>
    <w:rsid w:val="00E35F72"/>
    <w:rsid w:val="00F10079"/>
    <w:rsid w:val="00F57501"/>
    <w:rsid w:val="00FB0D47"/>
    <w:rsid w:val="00FE087C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D4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paragraph" w:styleId="ListParagraph">
    <w:name w:val="List Paragraph"/>
    <w:basedOn w:val="Normal"/>
    <w:uiPriority w:val="34"/>
    <w:qFormat/>
    <w:rsid w:val="00FB0D4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D4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paragraph" w:styleId="ListParagraph">
    <w:name w:val="List Paragraph"/>
    <w:basedOn w:val="Normal"/>
    <w:uiPriority w:val="34"/>
    <w:qFormat/>
    <w:rsid w:val="00FB0D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dministrative\Office%20Management\Logos,%20Stationery,%20Templates\Stationery\Documents\Page%20template%20-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D62A3-F6F6-4974-B03A-F011780B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template - color.dotx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Easton</dc:creator>
  <cp:lastModifiedBy>Suzanne Easton</cp:lastModifiedBy>
  <cp:revision>2</cp:revision>
  <dcterms:created xsi:type="dcterms:W3CDTF">2016-10-20T22:47:00Z</dcterms:created>
  <dcterms:modified xsi:type="dcterms:W3CDTF">2016-10-20T22:47:00Z</dcterms:modified>
</cp:coreProperties>
</file>